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727" w:rsidRDefault="00644927" w:rsidP="0011272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9765</wp:posOffset>
            </wp:positionV>
            <wp:extent cx="2262292" cy="638175"/>
            <wp:effectExtent l="0" t="0" r="508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pz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04" cy="64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:rsidTr="00F04572">
        <w:tc>
          <w:tcPr>
            <w:tcW w:w="5000" w:type="pct"/>
            <w:gridSpan w:val="7"/>
            <w:shd w:val="clear" w:color="auto" w:fill="FFFF00"/>
          </w:tcPr>
          <w:p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:rsidTr="00F04572">
        <w:tc>
          <w:tcPr>
            <w:tcW w:w="5000" w:type="pct"/>
            <w:gridSpan w:val="7"/>
            <w:shd w:val="clear" w:color="auto" w:fill="auto"/>
          </w:tcPr>
          <w:p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(MCK) i Firmę Hoffman (Hoffman)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z siedzibą w Rzeszowie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</w:p>
          <w:p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proofErr w:type="spellStart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ww</w:t>
            </w:r>
            <w:proofErr w:type="spellEnd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CK i Hoffman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CK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8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836BC" w:rsidRPr="006836BC" w:rsidRDefault="006836BC" w:rsidP="006836BC"/>
          <w:p w:rsidR="006326E4" w:rsidRPr="006836BC" w:rsidRDefault="006836BC" w:rsidP="006836BC">
            <w:r w:rsidRPr="006836BC">
              <w:t>Uwagi:</w:t>
            </w:r>
          </w:p>
          <w:p w:rsidR="006836BC" w:rsidRPr="006836BC" w:rsidRDefault="006836BC" w:rsidP="006836BC">
            <w:pPr>
              <w:rPr>
                <w:b/>
                <w:sz w:val="24"/>
                <w:szCs w:val="24"/>
              </w:rPr>
            </w:pPr>
            <w:r w:rsidRPr="006836BC">
              <w:t xml:space="preserve">Numer konta: </w:t>
            </w:r>
            <w:r w:rsidRPr="006836BC">
              <w:rPr>
                <w:b/>
                <w:sz w:val="24"/>
                <w:szCs w:val="24"/>
              </w:rPr>
              <w:t>MCK Boguchwała 93 9163 0009 2001 0000 0026 0001</w:t>
            </w:r>
          </w:p>
          <w:p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9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:rsidR="005355B3" w:rsidRDefault="005355B3" w:rsidP="00564DB2">
      <w:bookmarkStart w:id="0" w:name="_GoBack"/>
      <w:bookmarkEnd w:id="0"/>
    </w:p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:rsidTr="005F311C">
        <w:trPr>
          <w:trHeight w:val="643"/>
        </w:trPr>
        <w:tc>
          <w:tcPr>
            <w:tcW w:w="9176" w:type="dxa"/>
            <w:vAlign w:val="center"/>
          </w:tcPr>
          <w:p w:rsidR="005355B3" w:rsidRDefault="005355B3" w:rsidP="005F311C">
            <w:pPr>
              <w:jc w:val="center"/>
            </w:pPr>
            <w:r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:rsidTr="00871683">
        <w:trPr>
          <w:trHeight w:val="11637"/>
        </w:trPr>
        <w:tc>
          <w:tcPr>
            <w:tcW w:w="9176" w:type="dxa"/>
          </w:tcPr>
          <w:p w:rsidR="005355B3" w:rsidRDefault="005355B3" w:rsidP="00564DB2"/>
        </w:tc>
      </w:tr>
    </w:tbl>
    <w:p w:rsidR="005355B3" w:rsidRDefault="005355B3" w:rsidP="00564DB2"/>
    <w:sectPr w:rsidR="005355B3" w:rsidSect="006836BC">
      <w:headerReference w:type="default" r:id="rId10"/>
      <w:pgSz w:w="11906" w:h="16838"/>
      <w:pgMar w:top="1886" w:right="1417" w:bottom="1417" w:left="1417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20" w:rsidRDefault="00826720" w:rsidP="00112727">
      <w:pPr>
        <w:spacing w:after="0" w:line="240" w:lineRule="auto"/>
      </w:pPr>
      <w:r>
        <w:separator/>
      </w:r>
    </w:p>
  </w:endnote>
  <w:endnote w:type="continuationSeparator" w:id="0">
    <w:p w:rsidR="00826720" w:rsidRDefault="00826720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20" w:rsidRDefault="00826720" w:rsidP="00112727">
      <w:pPr>
        <w:spacing w:after="0" w:line="240" w:lineRule="auto"/>
      </w:pPr>
      <w:r>
        <w:separator/>
      </w:r>
    </w:p>
  </w:footnote>
  <w:footnote w:type="continuationSeparator" w:id="0">
    <w:p w:rsidR="00826720" w:rsidRDefault="00826720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6BC" w:rsidRPr="00644927" w:rsidRDefault="003C1223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sz w:val="28"/>
        <w:szCs w:val="28"/>
        <w:lang w:eastAsia="pl-PL"/>
      </w:rPr>
      <w:t xml:space="preserve">                                                                </w:t>
    </w:r>
    <w:r w:rsidR="00644927">
      <w:rPr>
        <w:rFonts w:eastAsia="Times New Roman"/>
        <w:b/>
        <w:iCs/>
        <w:sz w:val="28"/>
        <w:szCs w:val="28"/>
        <w:lang w:eastAsia="pl-PL"/>
      </w:rPr>
      <w:t>16. Rajd Nocy Muzeów Boguchwała</w:t>
    </w:r>
  </w:p>
  <w:p w:rsidR="00F6202B" w:rsidRDefault="006836BC">
    <w:pPr>
      <w:pStyle w:val="Nagwek"/>
    </w:pPr>
    <w:r>
      <w:t xml:space="preserve">                                                                                          15 maja 2021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553CC"/>
    <w:rsid w:val="00112727"/>
    <w:rsid w:val="001B2D73"/>
    <w:rsid w:val="003C1223"/>
    <w:rsid w:val="004F3AF0"/>
    <w:rsid w:val="005206AA"/>
    <w:rsid w:val="005229DE"/>
    <w:rsid w:val="005355B3"/>
    <w:rsid w:val="00564DB2"/>
    <w:rsid w:val="005940E7"/>
    <w:rsid w:val="005F311C"/>
    <w:rsid w:val="00601195"/>
    <w:rsid w:val="006140BE"/>
    <w:rsid w:val="006326E4"/>
    <w:rsid w:val="00644927"/>
    <w:rsid w:val="00660A6E"/>
    <w:rsid w:val="00662A3B"/>
    <w:rsid w:val="006836BC"/>
    <w:rsid w:val="006C41F9"/>
    <w:rsid w:val="007549CA"/>
    <w:rsid w:val="00760341"/>
    <w:rsid w:val="00826720"/>
    <w:rsid w:val="00871683"/>
    <w:rsid w:val="008C0280"/>
    <w:rsid w:val="00900DE7"/>
    <w:rsid w:val="009503F6"/>
    <w:rsid w:val="009B5BDC"/>
    <w:rsid w:val="00A40E4C"/>
    <w:rsid w:val="00BB401D"/>
    <w:rsid w:val="00C8112A"/>
    <w:rsid w:val="00CB7354"/>
    <w:rsid w:val="00D76461"/>
    <w:rsid w:val="00D84EB5"/>
    <w:rsid w:val="00DF0F08"/>
    <w:rsid w:val="00EB3416"/>
    <w:rsid w:val="00ED7619"/>
    <w:rsid w:val="00F04572"/>
    <w:rsid w:val="00F6202B"/>
    <w:rsid w:val="00F92740"/>
    <w:rsid w:val="00FA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3AB8E"/>
  <w15:docId w15:val="{8D7C73EF-CF2B-421A-8E56-90937A21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lly@hoffman.au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A0D-C482-47C5-8272-C9387DB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phoffman</cp:lastModifiedBy>
  <cp:revision>3</cp:revision>
  <cp:lastPrinted>2018-08-31T10:06:00Z</cp:lastPrinted>
  <dcterms:created xsi:type="dcterms:W3CDTF">2021-05-05T11:26:00Z</dcterms:created>
  <dcterms:modified xsi:type="dcterms:W3CDTF">2021-05-05T14:45:00Z</dcterms:modified>
</cp:coreProperties>
</file>